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03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A0337" w:rsidP="000C0766" w14:paraId="61554DA9" w14:textId="3D48211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</w:t>
      </w:r>
      <w:r w:rsidR="00075588">
        <w:rPr>
          <w:rFonts w:ascii="Arial" w:hAnsi="Arial" w:cs="Arial"/>
          <w:sz w:val="24"/>
          <w:szCs w:val="24"/>
        </w:rPr>
        <w:t>estudos para</w:t>
      </w:r>
      <w:r w:rsidR="00E81F08">
        <w:rPr>
          <w:rFonts w:ascii="Arial" w:hAnsi="Arial" w:cs="Arial"/>
          <w:sz w:val="24"/>
          <w:szCs w:val="24"/>
        </w:rPr>
        <w:t xml:space="preserve"> melhoria no escoamento das águas pluviais da Rua Sabino Juvenal, Jardim Santa Alice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5872" w:rsidP="00605872" w14:paraId="6334A60A" w14:textId="1B162D92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732645">
        <w:rPr>
          <w:rFonts w:ascii="Arial" w:hAnsi="Arial" w:cs="Arial"/>
          <w:bCs/>
          <w:sz w:val="24"/>
          <w:szCs w:val="24"/>
        </w:rPr>
        <w:t xml:space="preserve"> estudos</w:t>
      </w:r>
      <w:bookmarkStart w:id="0" w:name="_GoBack"/>
      <w:bookmarkEnd w:id="0"/>
      <w:r w:rsidR="00B830BD">
        <w:rPr>
          <w:rFonts w:ascii="Arial" w:hAnsi="Arial" w:cs="Arial"/>
          <w:sz w:val="24"/>
          <w:szCs w:val="24"/>
        </w:rPr>
        <w:t xml:space="preserve"> </w:t>
      </w:r>
      <w:r w:rsidR="00E81F08">
        <w:rPr>
          <w:rFonts w:ascii="Arial" w:hAnsi="Arial" w:cs="Arial"/>
          <w:sz w:val="24"/>
          <w:szCs w:val="24"/>
        </w:rPr>
        <w:t xml:space="preserve">visando </w:t>
      </w:r>
      <w:r w:rsidR="00E81F08">
        <w:rPr>
          <w:rFonts w:ascii="Arial" w:hAnsi="Arial" w:cs="Arial"/>
          <w:sz w:val="24"/>
          <w:szCs w:val="24"/>
        </w:rPr>
        <w:t>a</w:t>
      </w:r>
      <w:r w:rsidR="00E81F08">
        <w:rPr>
          <w:rFonts w:ascii="Arial" w:hAnsi="Arial" w:cs="Arial"/>
          <w:sz w:val="24"/>
          <w:szCs w:val="24"/>
        </w:rPr>
        <w:t xml:space="preserve"> melhoria no escoamento das águas pluviais da Rua Sabino Juvenal, Jardim Santa Alice</w:t>
      </w:r>
      <w:r w:rsidR="00F5167A">
        <w:rPr>
          <w:rFonts w:ascii="Arial" w:hAnsi="Arial" w:cs="Arial"/>
          <w:sz w:val="24"/>
          <w:szCs w:val="24"/>
        </w:rPr>
        <w:t>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81F08" w:rsidP="00F16623" w14:paraId="4C72D55B" w14:textId="2EF57F7F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>
        <w:rPr>
          <w:rFonts w:ascii="Arial" w:hAnsi="Arial" w:cs="Arial"/>
        </w:rPr>
        <w:t>moradores do mencionado bairro</w:t>
      </w:r>
      <w:r w:rsidR="00C520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constantemente sofrem com as enchentes e com casa</w:t>
      </w:r>
      <w:r w:rsidR="0007558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vadidas pelas águas da</w:t>
      </w:r>
      <w:r w:rsidR="0007558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huva</w:t>
      </w:r>
      <w:r w:rsidR="0007558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que causam prejuízos e transtornos.</w:t>
      </w:r>
    </w:p>
    <w:p w:rsidR="00E81F08" w:rsidP="00F16623" w14:paraId="1DDF4CDB" w14:textId="77777777">
      <w:pPr>
        <w:pStyle w:val="BodyTextIndent2"/>
        <w:rPr>
          <w:rFonts w:ascii="Arial" w:hAnsi="Arial" w:cs="Arial"/>
        </w:rPr>
      </w:pPr>
    </w:p>
    <w:p w:rsidR="005E57D2" w:rsidP="00F16623" w14:paraId="74FE2561" w14:textId="3002D636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E81F08">
        <w:rPr>
          <w:rFonts w:ascii="Arial" w:hAnsi="Arial" w:cs="Arial"/>
        </w:rPr>
        <w:t>uando há enchente</w:t>
      </w:r>
      <w:r>
        <w:rPr>
          <w:rFonts w:ascii="Arial" w:hAnsi="Arial" w:cs="Arial"/>
        </w:rPr>
        <w:t xml:space="preserve"> é inevitável devido 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opografia do local, porém com o rio baixo e aumentando a tubulação e as bocas de lobo, pode amenizar os  problemas frequentes com as chuva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617D30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F5167A">
        <w:rPr>
          <w:rFonts w:ascii="Arial" w:hAnsi="Arial" w:cs="Arial"/>
          <w:sz w:val="24"/>
          <w:szCs w:val="24"/>
        </w:rPr>
        <w:t>0</w:t>
      </w:r>
      <w:r w:rsidR="00F23095">
        <w:rPr>
          <w:rFonts w:ascii="Arial" w:hAnsi="Arial" w:cs="Arial"/>
          <w:sz w:val="24"/>
          <w:szCs w:val="24"/>
        </w:rPr>
        <w:t>9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4D7919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3095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3095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3095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3095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3095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23095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F23095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23095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26464794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628537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6035174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F23095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3095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73D68"/>
    <w:rsid w:val="00075588"/>
    <w:rsid w:val="00082E37"/>
    <w:rsid w:val="0008719D"/>
    <w:rsid w:val="000A18C4"/>
    <w:rsid w:val="000C0766"/>
    <w:rsid w:val="000C2C5A"/>
    <w:rsid w:val="000D11E1"/>
    <w:rsid w:val="000D377C"/>
    <w:rsid w:val="000D73A5"/>
    <w:rsid w:val="00147457"/>
    <w:rsid w:val="0018369F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3F709C"/>
    <w:rsid w:val="00447296"/>
    <w:rsid w:val="00454EAC"/>
    <w:rsid w:val="00462EAC"/>
    <w:rsid w:val="0048062D"/>
    <w:rsid w:val="0049057E"/>
    <w:rsid w:val="004B3957"/>
    <w:rsid w:val="004B57DB"/>
    <w:rsid w:val="004C67DE"/>
    <w:rsid w:val="004D7919"/>
    <w:rsid w:val="004F5CEF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2645"/>
    <w:rsid w:val="0073378D"/>
    <w:rsid w:val="00733978"/>
    <w:rsid w:val="00744D57"/>
    <w:rsid w:val="0078620B"/>
    <w:rsid w:val="007A0D31"/>
    <w:rsid w:val="007E29DE"/>
    <w:rsid w:val="008361A0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520B0"/>
    <w:rsid w:val="00C6232F"/>
    <w:rsid w:val="00C74247"/>
    <w:rsid w:val="00C8445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81F08"/>
    <w:rsid w:val="00E903BB"/>
    <w:rsid w:val="00E9757C"/>
    <w:rsid w:val="00EA0337"/>
    <w:rsid w:val="00EB594B"/>
    <w:rsid w:val="00EB7D7D"/>
    <w:rsid w:val="00EC345A"/>
    <w:rsid w:val="00EF171E"/>
    <w:rsid w:val="00F006C1"/>
    <w:rsid w:val="00F00715"/>
    <w:rsid w:val="00F16623"/>
    <w:rsid w:val="00F23095"/>
    <w:rsid w:val="00F234B5"/>
    <w:rsid w:val="00F37AE1"/>
    <w:rsid w:val="00F5167A"/>
    <w:rsid w:val="00F5550E"/>
    <w:rsid w:val="00FB52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A3A5-3280-4271-8689-B1A829C2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6-09T14:24:00Z</dcterms:created>
  <dcterms:modified xsi:type="dcterms:W3CDTF">2021-06-09T14:24:00Z</dcterms:modified>
</cp:coreProperties>
</file>